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B2" w:rsidRPr="006622B5" w:rsidRDefault="00494B9C" w:rsidP="006622B5">
      <w:pPr>
        <w:tabs>
          <w:tab w:val="left" w:pos="3402"/>
        </w:tabs>
        <w:spacing w:after="0"/>
        <w:rPr>
          <w:b/>
          <w:sz w:val="28"/>
          <w:szCs w:val="24"/>
        </w:rPr>
      </w:pPr>
      <w:r>
        <w:rPr>
          <w:noProof/>
          <w:lang w:eastAsia="de-DE"/>
        </w:rPr>
        <w:drawing>
          <wp:inline distT="0" distB="0" distL="0" distR="0">
            <wp:extent cx="1233805" cy="638175"/>
            <wp:effectExtent l="0" t="0" r="4445" b="9525"/>
            <wp:docPr id="1" name="Bild 1" descr="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2B5">
        <w:rPr>
          <w:b/>
          <w:sz w:val="28"/>
          <w:szCs w:val="24"/>
        </w:rPr>
        <w:tab/>
        <w:t xml:space="preserve">Antrag auf </w:t>
      </w:r>
      <w:r w:rsidR="006622B5" w:rsidRPr="00F518E6">
        <w:rPr>
          <w:b/>
          <w:sz w:val="28"/>
          <w:szCs w:val="24"/>
        </w:rPr>
        <w:t>Anrechnung von im Ausland erworbenen Prüfungs- und Studienleistungen</w:t>
      </w:r>
    </w:p>
    <w:p w:rsidR="00501EA2" w:rsidRDefault="00FC68BE" w:rsidP="006B0F6A">
      <w:pPr>
        <w:spacing w:after="0"/>
        <w:jc w:val="center"/>
        <w:rPr>
          <w:rFonts w:ascii="Arial" w:hAnsi="Arial" w:cs="Arial"/>
          <w:b/>
          <w:sz w:val="16"/>
        </w:rPr>
      </w:pPr>
      <w:r w:rsidRPr="00FC68BE">
        <w:rPr>
          <w:rFonts w:ascii="Arial" w:hAnsi="Arial" w:cs="Arial"/>
          <w:b/>
          <w:sz w:val="16"/>
          <w:u w:val="single"/>
        </w:rPr>
        <w:t>Hinweis</w:t>
      </w:r>
      <w:r w:rsidR="003A77F5">
        <w:rPr>
          <w:rFonts w:ascii="Arial" w:hAnsi="Arial" w:cs="Arial"/>
          <w:b/>
          <w:sz w:val="16"/>
        </w:rPr>
        <w:t xml:space="preserve">: Gemäß § 17 (5) </w:t>
      </w:r>
      <w:r w:rsidRPr="00FC68BE">
        <w:rPr>
          <w:rFonts w:ascii="Arial" w:hAnsi="Arial" w:cs="Arial"/>
          <w:b/>
          <w:sz w:val="16"/>
        </w:rPr>
        <w:t xml:space="preserve">und § 16 (5) der AMAPO ist der Antrag auf Anerkennung innerhalb </w:t>
      </w:r>
      <w:r w:rsidRPr="00FC68BE">
        <w:rPr>
          <w:rFonts w:ascii="Arial" w:hAnsi="Arial" w:cs="Arial"/>
          <w:b/>
          <w:sz w:val="16"/>
          <w:u w:val="single"/>
        </w:rPr>
        <w:t>eines Semesters</w:t>
      </w:r>
      <w:r w:rsidRPr="00FC68BE">
        <w:rPr>
          <w:rFonts w:ascii="Arial" w:hAnsi="Arial" w:cs="Arial"/>
          <w:b/>
          <w:sz w:val="16"/>
        </w:rPr>
        <w:t xml:space="preserve"> nach Rückkehr zu stellen. Danach ist eine Antragstellung ausgeschlossen.</w:t>
      </w:r>
    </w:p>
    <w:p w:rsidR="00494B9C" w:rsidRPr="00FC68BE" w:rsidRDefault="00494B9C" w:rsidP="006B0F6A">
      <w:pPr>
        <w:spacing w:after="0"/>
        <w:jc w:val="center"/>
        <w:rPr>
          <w:rFonts w:ascii="Arial" w:hAnsi="Arial" w:cs="Arial"/>
          <w:b/>
          <w:sz w:val="1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418"/>
        <w:gridCol w:w="2126"/>
        <w:gridCol w:w="1701"/>
        <w:gridCol w:w="2977"/>
        <w:gridCol w:w="3827"/>
      </w:tblGrid>
      <w:tr w:rsidR="00B70B26" w:rsidRPr="00C75A86" w:rsidTr="00B70B26">
        <w:trPr>
          <w:trHeight w:val="339"/>
        </w:trPr>
        <w:tc>
          <w:tcPr>
            <w:tcW w:w="1413" w:type="dxa"/>
            <w:shd w:val="clear" w:color="auto" w:fill="auto"/>
            <w:vAlign w:val="center"/>
          </w:tcPr>
          <w:p w:rsidR="00B70B26" w:rsidRPr="00C75A86" w:rsidRDefault="00B70B26" w:rsidP="003A77F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C75A86">
              <w:rPr>
                <w:rFonts w:ascii="Arial" w:hAnsi="Arial" w:cs="Arial"/>
                <w:sz w:val="18"/>
                <w:szCs w:val="20"/>
              </w:rPr>
              <w:t>Familien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0B26" w:rsidRPr="00CC4363" w:rsidRDefault="00B70B26" w:rsidP="003A77F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separate"/>
            </w:r>
            <w:bookmarkStart w:id="0" w:name="_GoBack"/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t> </w:t>
            </w:r>
            <w:bookmarkEnd w:id="0"/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B26" w:rsidRPr="00C75A86" w:rsidRDefault="00B70B26" w:rsidP="003A77F5">
            <w:pPr>
              <w:spacing w:before="60" w:after="6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C75A86">
              <w:rPr>
                <w:rFonts w:ascii="Arial" w:hAnsi="Arial" w:cs="Arial"/>
                <w:sz w:val="18"/>
                <w:szCs w:val="20"/>
                <w:lang w:val="en-US"/>
              </w:rPr>
              <w:t>Fachbereich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0B26" w:rsidRPr="00AF4DB3" w:rsidRDefault="00B70B26" w:rsidP="003A77F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AF4DB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wählen"/>
                    <w:listEntry w:val="AING"/>
                    <w:listEntry w:val="ALP"/>
                    <w:listEntry w:val="B&amp;G"/>
                    <w:listEntry w:val="BW"/>
                    <w:listEntry w:val="I/MST"/>
                  </w:ddList>
                </w:ffData>
              </w:fldChar>
            </w:r>
            <w:r w:rsidRPr="00AF4DB3">
              <w:rPr>
                <w:rFonts w:ascii="Arial" w:hAnsi="Arial" w:cs="Arial"/>
                <w:b/>
                <w:sz w:val="18"/>
                <w:szCs w:val="20"/>
                <w:lang w:val="en-GB"/>
              </w:rPr>
              <w:instrText xml:space="preserve"> FORMDROPDOWN </w:instrText>
            </w:r>
            <w:r w:rsidR="006E6C9B">
              <w:rPr>
                <w:rFonts w:ascii="Arial" w:hAnsi="Arial" w:cs="Arial"/>
                <w:b/>
                <w:sz w:val="18"/>
                <w:szCs w:val="20"/>
                <w:lang w:val="en-GB"/>
              </w:rPr>
            </w:r>
            <w:r w:rsidR="006E6C9B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separate"/>
            </w:r>
            <w:r w:rsidRPr="00AF4DB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B70B26" w:rsidRPr="00C32401" w:rsidRDefault="00B70B26" w:rsidP="003A77F5">
            <w:pPr>
              <w:spacing w:before="60" w:after="60"/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Gasthochschule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B70B26" w:rsidRPr="00CC4363" w:rsidRDefault="00B70B26" w:rsidP="003A77F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separate"/>
            </w:r>
            <w:r w:rsidRPr="00CC436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single" w:sz="12" w:space="0" w:color="auto"/>
            </w:tcBorders>
          </w:tcPr>
          <w:p w:rsidR="00B70B26" w:rsidRPr="00C32401" w:rsidRDefault="00B70B26" w:rsidP="003A77F5">
            <w:pPr>
              <w:spacing w:before="60" w:after="60"/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Eingangsdatum beim Auslandsbeauftragten:</w:t>
            </w:r>
          </w:p>
        </w:tc>
      </w:tr>
      <w:tr w:rsidR="00B70B26" w:rsidRPr="00C75A86" w:rsidTr="00B70B26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B26" w:rsidRPr="003A77F5" w:rsidRDefault="00B70B26" w:rsidP="003A77F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3A77F5">
              <w:rPr>
                <w:rFonts w:ascii="Arial" w:hAnsi="Arial" w:cs="Arial"/>
                <w:sz w:val="18"/>
                <w:szCs w:val="20"/>
              </w:rPr>
              <w:t>Vorna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B26" w:rsidRPr="00CC4363" w:rsidRDefault="00B70B26" w:rsidP="003A77F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separate"/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B26" w:rsidRPr="00C75A86" w:rsidRDefault="00B70B26" w:rsidP="003A77F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C75A86">
              <w:rPr>
                <w:rFonts w:ascii="Arial" w:hAnsi="Arial" w:cs="Arial"/>
                <w:sz w:val="18"/>
                <w:szCs w:val="20"/>
                <w:lang w:val="en-US"/>
              </w:rPr>
              <w:t>Studiengang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0B26" w:rsidRPr="00AF4DB3" w:rsidRDefault="00B70B26" w:rsidP="00C75A86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AF4DB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B3">
              <w:rPr>
                <w:rFonts w:ascii="Arial" w:hAnsi="Arial" w:cs="Arial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AF4DB3">
              <w:rPr>
                <w:rFonts w:ascii="Arial" w:hAnsi="Arial" w:cs="Arial"/>
                <w:b/>
                <w:sz w:val="18"/>
                <w:szCs w:val="20"/>
                <w:lang w:val="en-GB"/>
              </w:rPr>
            </w:r>
            <w:r w:rsidRPr="00AF4DB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separate"/>
            </w:r>
            <w:r w:rsidRPr="00AF4DB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AF4DB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AF4DB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AF4DB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AF4DB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AF4DB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</w:tcPr>
          <w:p w:rsidR="00B70B26" w:rsidRPr="00AF4DB3" w:rsidRDefault="00B70B26" w:rsidP="00C75A86">
            <w:pPr>
              <w:spacing w:before="60" w:after="6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AF4DB3">
              <w:rPr>
                <w:rFonts w:ascii="Arial" w:hAnsi="Arial" w:cs="Arial"/>
                <w:sz w:val="18"/>
                <w:szCs w:val="20"/>
                <w:lang w:val="en-GB"/>
              </w:rPr>
              <w:t>Fachbereich/Dept.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70B26" w:rsidRPr="00CC4363" w:rsidRDefault="00B70B26" w:rsidP="00C75A86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separate"/>
            </w:r>
            <w:r w:rsidRPr="00CC436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70B26" w:rsidRPr="00B70B26" w:rsidRDefault="00B70B26" w:rsidP="00C75A86">
            <w:pPr>
              <w:spacing w:before="60" w:after="6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B70B26" w:rsidRPr="00C75A86" w:rsidTr="00B70B26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B26" w:rsidRPr="00C75A86" w:rsidRDefault="00B70B26" w:rsidP="003A77F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C75A86">
              <w:rPr>
                <w:rFonts w:ascii="Arial" w:hAnsi="Arial" w:cs="Arial"/>
                <w:sz w:val="18"/>
                <w:szCs w:val="20"/>
              </w:rPr>
              <w:t>Geburtsdatu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B26" w:rsidRPr="00CC4363" w:rsidRDefault="00B70B26" w:rsidP="003A77F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separate"/>
            </w:r>
            <w:r w:rsidRPr="00CC436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TT.MM.JJJJ</w:t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B26" w:rsidRPr="00C75A86" w:rsidRDefault="00B70B26" w:rsidP="003A77F5">
            <w:pPr>
              <w:spacing w:before="60" w:after="6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Semester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B26" w:rsidRPr="00AF4DB3" w:rsidRDefault="00B70B26" w:rsidP="003A77F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AF4DB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F4DB3">
              <w:rPr>
                <w:rFonts w:ascii="Arial" w:hAnsi="Arial" w:cs="Arial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AF4DB3">
              <w:rPr>
                <w:rFonts w:ascii="Arial" w:hAnsi="Arial" w:cs="Arial"/>
                <w:b/>
                <w:sz w:val="18"/>
                <w:szCs w:val="20"/>
                <w:lang w:val="en-GB"/>
              </w:rPr>
            </w:r>
            <w:r w:rsidRPr="00AF4DB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separate"/>
            </w:r>
            <w:r w:rsidRPr="00AF4DB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AF4DB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AF4DB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AF4DB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AF4DB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AF4DB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</w:tcPr>
          <w:p w:rsidR="00B70B26" w:rsidRPr="00AF4DB3" w:rsidRDefault="00B70B26" w:rsidP="003A77F5">
            <w:pPr>
              <w:spacing w:before="60" w:after="6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AF4DB3">
              <w:rPr>
                <w:rFonts w:ascii="Arial" w:hAnsi="Arial" w:cs="Arial"/>
                <w:sz w:val="18"/>
                <w:szCs w:val="20"/>
                <w:lang w:val="en-GB"/>
              </w:rPr>
              <w:t>Stadt/Land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70B26" w:rsidRPr="00CC4363" w:rsidRDefault="00B70B26" w:rsidP="003A77F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separate"/>
            </w:r>
            <w:r w:rsidRPr="00CC436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CC436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single" w:sz="12" w:space="0" w:color="auto"/>
            </w:tcBorders>
          </w:tcPr>
          <w:p w:rsidR="00B70B26" w:rsidRPr="00B70B26" w:rsidRDefault="00B70B26" w:rsidP="003A77F5">
            <w:pPr>
              <w:spacing w:before="60" w:after="6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70B26">
              <w:rPr>
                <w:rFonts w:ascii="Arial" w:hAnsi="Arial" w:cs="Arial"/>
                <w:sz w:val="18"/>
                <w:szCs w:val="20"/>
                <w:lang w:val="en-GB"/>
              </w:rPr>
              <w:t>Unterschrift des Auslandsbeauftragten:</w:t>
            </w:r>
          </w:p>
        </w:tc>
      </w:tr>
      <w:tr w:rsidR="00B70B26" w:rsidRPr="00C75A86" w:rsidTr="00B70B26">
        <w:trPr>
          <w:trHeight w:val="64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0B26" w:rsidRPr="00C75A86" w:rsidRDefault="00B70B26" w:rsidP="003A77F5">
            <w:pPr>
              <w:spacing w:before="60" w:after="60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0B26" w:rsidRPr="00C75A86" w:rsidRDefault="00B70B26" w:rsidP="003A77F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70B26" w:rsidRPr="00C75A86" w:rsidRDefault="00B70B26" w:rsidP="003A77F5">
            <w:pPr>
              <w:spacing w:before="60" w:after="6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Matrikel-nummer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B70B26" w:rsidRPr="00AF4DB3" w:rsidRDefault="00B70B26" w:rsidP="003A77F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AF4DB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F4DB3">
              <w:rPr>
                <w:rFonts w:ascii="Arial" w:hAnsi="Arial" w:cs="Arial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AF4DB3">
              <w:rPr>
                <w:rFonts w:ascii="Arial" w:hAnsi="Arial" w:cs="Arial"/>
                <w:b/>
                <w:sz w:val="18"/>
                <w:szCs w:val="20"/>
                <w:lang w:val="en-GB"/>
              </w:rPr>
            </w:r>
            <w:r w:rsidRPr="00AF4DB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separate"/>
            </w:r>
            <w:r w:rsidRPr="00AF4DB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AF4DB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AF4DB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AF4DB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AF4DB3">
              <w:rPr>
                <w:rFonts w:ascii="Arial" w:hAnsi="Arial" w:cs="Arial"/>
                <w:b/>
                <w:noProof/>
                <w:sz w:val="18"/>
                <w:szCs w:val="20"/>
                <w:lang w:val="en-GB"/>
              </w:rPr>
              <w:t> </w:t>
            </w:r>
            <w:r w:rsidRPr="00AF4DB3">
              <w:rPr>
                <w:rFonts w:ascii="Arial" w:hAnsi="Arial" w:cs="Arial"/>
                <w:b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B70B26" w:rsidRPr="00C75A86" w:rsidRDefault="00B70B26" w:rsidP="003A77F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70B26" w:rsidRPr="00C75A86" w:rsidRDefault="00B70B26" w:rsidP="003A77F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70B26" w:rsidRPr="00B70B26" w:rsidRDefault="00B70B26" w:rsidP="003A77F5">
            <w:pPr>
              <w:spacing w:before="60" w:after="6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</w:tbl>
    <w:p w:rsidR="00501EA2" w:rsidRPr="00501EA2" w:rsidRDefault="00501EA2" w:rsidP="006B0F6A">
      <w:pPr>
        <w:spacing w:after="0"/>
        <w:jc w:val="center"/>
        <w:rPr>
          <w:rFonts w:ascii="Arial" w:hAnsi="Arial" w:cs="Arial"/>
          <w:b/>
          <w:lang w:val="en-US"/>
        </w:rPr>
      </w:pPr>
    </w:p>
    <w:p w:rsidR="00B710CD" w:rsidRPr="00494B9C" w:rsidRDefault="00792EB2" w:rsidP="00C32401">
      <w:pPr>
        <w:tabs>
          <w:tab w:val="left" w:pos="1418"/>
        </w:tabs>
        <w:spacing w:after="0"/>
        <w:ind w:left="1418"/>
        <w:rPr>
          <w:rFonts w:ascii="Arial" w:hAnsi="Arial" w:cs="Arial"/>
          <w:sz w:val="18"/>
        </w:rPr>
      </w:pPr>
      <w:r w:rsidRPr="00494B9C">
        <w:rPr>
          <w:rFonts w:ascii="Arial" w:hAnsi="Arial" w:cs="Arial"/>
          <w:b/>
          <w:sz w:val="18"/>
        </w:rPr>
        <w:t xml:space="preserve">I. </w:t>
      </w:r>
      <w:bookmarkStart w:id="1" w:name="OLE_LINK1"/>
      <w:bookmarkStart w:id="2" w:name="OLE_LINK2"/>
      <w:r w:rsidR="00BA7193" w:rsidRPr="00494B9C">
        <w:rPr>
          <w:rFonts w:ascii="Arial" w:hAnsi="Arial" w:cs="Arial"/>
          <w:b/>
          <w:sz w:val="18"/>
        </w:rPr>
        <w:t xml:space="preserve">Receiving Institution’s </w:t>
      </w:r>
      <w:r w:rsidRPr="00494B9C">
        <w:rPr>
          <w:rFonts w:ascii="Arial" w:hAnsi="Arial" w:cs="Arial"/>
          <w:b/>
          <w:sz w:val="18"/>
        </w:rPr>
        <w:t>Transcript of Records</w:t>
      </w:r>
      <w:bookmarkEnd w:id="1"/>
      <w:bookmarkEnd w:id="2"/>
      <w:r w:rsidR="00D432ED" w:rsidRPr="00494B9C">
        <w:rPr>
          <w:rFonts w:ascii="Arial" w:hAnsi="Arial" w:cs="Arial"/>
          <w:sz w:val="18"/>
        </w:rPr>
        <w:t>/Leistungsnachweis der Gasthochschule</w:t>
      </w:r>
      <w:r w:rsidR="006350C5">
        <w:rPr>
          <w:rFonts w:ascii="Arial" w:hAnsi="Arial" w:cs="Arial"/>
          <w:sz w:val="18"/>
        </w:rPr>
        <w:t xml:space="preserve"> </w:t>
      </w:r>
      <w:r w:rsidR="00D432ED" w:rsidRPr="00494B9C">
        <w:rPr>
          <w:rFonts w:ascii="Arial" w:hAnsi="Arial" w:cs="Arial"/>
          <w:sz w:val="18"/>
        </w:rPr>
        <w:t>(</w:t>
      </w:r>
      <w:r w:rsidR="00B710CD" w:rsidRPr="00494B9C">
        <w:rPr>
          <w:rFonts w:ascii="Arial" w:hAnsi="Arial" w:cs="Arial"/>
          <w:sz w:val="18"/>
        </w:rPr>
        <w:t>Anhang</w:t>
      </w:r>
      <w:r w:rsidR="00BA7193" w:rsidRPr="00494B9C">
        <w:rPr>
          <w:rFonts w:ascii="Arial" w:hAnsi="Arial" w:cs="Arial"/>
          <w:sz w:val="18"/>
        </w:rPr>
        <w:t>)</w:t>
      </w:r>
      <w:r w:rsidR="006350C5">
        <w:rPr>
          <w:rFonts w:ascii="Arial" w:hAnsi="Arial" w:cs="Arial"/>
          <w:sz w:val="18"/>
        </w:rPr>
        <w:br/>
      </w:r>
    </w:p>
    <w:p w:rsidR="00B710CD" w:rsidRPr="00494B9C" w:rsidRDefault="00B710CD" w:rsidP="00C32401">
      <w:pPr>
        <w:tabs>
          <w:tab w:val="left" w:pos="1418"/>
        </w:tabs>
        <w:spacing w:after="0"/>
        <w:ind w:left="1418"/>
        <w:rPr>
          <w:rFonts w:ascii="Arial" w:hAnsi="Arial" w:cs="Arial"/>
          <w:sz w:val="18"/>
        </w:rPr>
      </w:pPr>
      <w:r w:rsidRPr="00494B9C">
        <w:rPr>
          <w:rFonts w:ascii="Arial" w:hAnsi="Arial" w:cs="Arial"/>
          <w:b/>
          <w:sz w:val="18"/>
        </w:rPr>
        <w:t>II. Sending Institution’s Transcript of Records</w:t>
      </w:r>
      <w:r w:rsidRPr="00494B9C">
        <w:rPr>
          <w:rFonts w:ascii="Arial" w:hAnsi="Arial" w:cs="Arial"/>
          <w:sz w:val="18"/>
        </w:rPr>
        <w:t>/Anrechnung an der Heimathochschule:</w:t>
      </w:r>
    </w:p>
    <w:p w:rsidR="00B710CD" w:rsidRPr="00B710CD" w:rsidRDefault="00B710CD" w:rsidP="00B710CD">
      <w:pPr>
        <w:spacing w:after="0"/>
        <w:jc w:val="center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1984"/>
        <w:gridCol w:w="709"/>
        <w:gridCol w:w="1984"/>
      </w:tblGrid>
      <w:tr w:rsidR="00B710CD" w:rsidRPr="00C75A86" w:rsidTr="00C32401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B710CD" w:rsidRPr="00C75A86" w:rsidRDefault="00B710CD" w:rsidP="00874C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75A86">
              <w:rPr>
                <w:rFonts w:ascii="Arial" w:hAnsi="Arial" w:cs="Arial"/>
                <w:sz w:val="18"/>
                <w:szCs w:val="18"/>
              </w:rPr>
              <w:t>Dauer des Gastsemesters gemäß ToR (I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0CD" w:rsidRPr="00C75A86" w:rsidRDefault="00B710CD" w:rsidP="00874C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75A86">
              <w:rPr>
                <w:rFonts w:ascii="Arial" w:hAnsi="Arial" w:cs="Arial"/>
                <w:sz w:val="18"/>
                <w:szCs w:val="18"/>
              </w:rPr>
              <w:t>v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0CD" w:rsidRPr="00CC4363" w:rsidRDefault="00B710CD" w:rsidP="00874CD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C4363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CC4363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CC4363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CC4363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CC4363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TT.MM.JJJJ</w:t>
            </w:r>
            <w:r w:rsidRPr="00CC4363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0CD" w:rsidRPr="00C32401" w:rsidRDefault="00B710CD" w:rsidP="00874C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32401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0CD" w:rsidRPr="00CC4363" w:rsidRDefault="00B710CD" w:rsidP="00874CD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C4363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CC4363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CC4363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CC4363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CC4363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TT.MM.JJJJ</w:t>
            </w:r>
            <w:r w:rsidRPr="00CC4363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365"/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926"/>
        <w:gridCol w:w="925"/>
        <w:gridCol w:w="3436"/>
        <w:gridCol w:w="933"/>
        <w:gridCol w:w="850"/>
        <w:gridCol w:w="851"/>
        <w:gridCol w:w="1275"/>
        <w:gridCol w:w="3096"/>
      </w:tblGrid>
      <w:tr w:rsidR="00C32401" w:rsidRPr="00874CDC" w:rsidTr="00C32401">
        <w:trPr>
          <w:trHeight w:val="590"/>
        </w:trPr>
        <w:tc>
          <w:tcPr>
            <w:tcW w:w="3273" w:type="dxa"/>
            <w:shd w:val="clear" w:color="auto" w:fill="auto"/>
            <w:vAlign w:val="center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874CDC">
              <w:rPr>
                <w:rFonts w:ascii="Arial" w:hAnsi="Arial" w:cs="Arial"/>
                <w:sz w:val="18"/>
                <w:szCs w:val="20"/>
              </w:rPr>
              <w:t>Fach an der Gasthochschule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874CDC">
              <w:rPr>
                <w:rFonts w:ascii="Arial" w:hAnsi="Arial" w:cs="Arial"/>
                <w:sz w:val="18"/>
                <w:szCs w:val="20"/>
              </w:rPr>
              <w:t>ECTS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874CDC">
              <w:rPr>
                <w:rFonts w:ascii="Arial" w:hAnsi="Arial" w:cs="Arial"/>
                <w:sz w:val="18"/>
                <w:szCs w:val="20"/>
              </w:rPr>
              <w:t>Note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ach an der Hochschule Kaiserslautern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sz w:val="18"/>
                <w:szCs w:val="20"/>
                <w:lang w:val="en-US"/>
              </w:rPr>
            </w:pPr>
            <w:proofErr w:type="gramStart"/>
            <w:r w:rsidRPr="00874CDC">
              <w:rPr>
                <w:rFonts w:ascii="Arial" w:hAnsi="Arial" w:cs="Arial"/>
                <w:sz w:val="18"/>
                <w:szCs w:val="20"/>
                <w:lang w:val="en-US"/>
              </w:rPr>
              <w:t>ggf</w:t>
            </w:r>
            <w:proofErr w:type="gramEnd"/>
            <w:r w:rsidRPr="00874CDC">
              <w:rPr>
                <w:rFonts w:ascii="Arial" w:hAnsi="Arial" w:cs="Arial"/>
                <w:sz w:val="18"/>
                <w:szCs w:val="20"/>
                <w:lang w:val="en-US"/>
              </w:rPr>
              <w:t>. Prüf.Nr.</w:t>
            </w:r>
          </w:p>
        </w:tc>
        <w:tc>
          <w:tcPr>
            <w:tcW w:w="850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874CDC">
              <w:rPr>
                <w:rFonts w:ascii="Arial" w:hAnsi="Arial" w:cs="Arial"/>
                <w:sz w:val="18"/>
                <w:szCs w:val="20"/>
                <w:lang w:val="en-US"/>
              </w:rPr>
              <w:t>ECTS</w:t>
            </w:r>
          </w:p>
        </w:tc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874CDC">
              <w:rPr>
                <w:rFonts w:ascii="Arial" w:hAnsi="Arial" w:cs="Arial"/>
                <w:sz w:val="18"/>
                <w:szCs w:val="20"/>
                <w:lang w:val="en-US"/>
              </w:rPr>
              <w:t>Note*</w:t>
            </w:r>
          </w:p>
        </w:tc>
        <w:tc>
          <w:tcPr>
            <w:tcW w:w="1275" w:type="dxa"/>
            <w:tcBorders>
              <w:top w:val="single" w:sz="12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401" w:rsidRDefault="00C32401" w:rsidP="00C32401">
            <w:pPr>
              <w:spacing w:before="60" w:after="6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Datum</w:t>
            </w:r>
          </w:p>
        </w:tc>
        <w:tc>
          <w:tcPr>
            <w:tcW w:w="3096" w:type="dxa"/>
            <w:tcBorders>
              <w:top w:val="single" w:sz="12" w:space="0" w:color="FF0000"/>
              <w:left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auto"/>
            <w:vAlign w:val="center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Unterschrift Fachdozent/Stdg.</w:t>
            </w:r>
            <w:r w:rsidRPr="00874CDC">
              <w:rPr>
                <w:rFonts w:ascii="Arial" w:hAnsi="Arial" w:cs="Arial"/>
                <w:sz w:val="18"/>
                <w:szCs w:val="20"/>
                <w:lang w:val="en-US"/>
              </w:rPr>
              <w:t>Leiter</w:t>
            </w:r>
          </w:p>
        </w:tc>
      </w:tr>
      <w:tr w:rsidR="00C32401" w:rsidRPr="00874CDC" w:rsidTr="00C32401">
        <w:trPr>
          <w:trHeight w:val="369"/>
        </w:trPr>
        <w:tc>
          <w:tcPr>
            <w:tcW w:w="3273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5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36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30"/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933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FF0000"/>
            </w:tcBorders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auto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2401" w:rsidRPr="00874CDC" w:rsidTr="00C32401">
        <w:trPr>
          <w:trHeight w:val="384"/>
        </w:trPr>
        <w:tc>
          <w:tcPr>
            <w:tcW w:w="3273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5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36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33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FF0000"/>
            </w:tcBorders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auto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2401" w:rsidRPr="00874CDC" w:rsidTr="00C32401">
        <w:trPr>
          <w:trHeight w:val="384"/>
        </w:trPr>
        <w:tc>
          <w:tcPr>
            <w:tcW w:w="3273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5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36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33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FF0000"/>
            </w:tcBorders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auto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2401" w:rsidRPr="00874CDC" w:rsidTr="00C32401">
        <w:trPr>
          <w:trHeight w:val="369"/>
        </w:trPr>
        <w:tc>
          <w:tcPr>
            <w:tcW w:w="3273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5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36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33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FF0000"/>
            </w:tcBorders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auto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2401" w:rsidRPr="00874CDC" w:rsidTr="00C32401">
        <w:trPr>
          <w:trHeight w:val="384"/>
        </w:trPr>
        <w:tc>
          <w:tcPr>
            <w:tcW w:w="3273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5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36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33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FF0000"/>
            </w:tcBorders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auto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2401" w:rsidRPr="00874CDC" w:rsidTr="00C32401">
        <w:trPr>
          <w:trHeight w:val="398"/>
        </w:trPr>
        <w:tc>
          <w:tcPr>
            <w:tcW w:w="3273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5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36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33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FF0000"/>
            </w:tcBorders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auto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C32401" w:rsidRPr="00874CDC" w:rsidTr="00C32401">
        <w:trPr>
          <w:trHeight w:val="413"/>
        </w:trPr>
        <w:tc>
          <w:tcPr>
            <w:tcW w:w="3273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5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36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33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FF0000"/>
            </w:tcBorders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auto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C32401" w:rsidRPr="00874CDC" w:rsidTr="00C32401">
        <w:trPr>
          <w:trHeight w:val="313"/>
        </w:trPr>
        <w:tc>
          <w:tcPr>
            <w:tcW w:w="3273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6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25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36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33" w:type="dxa"/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FF0000"/>
            </w:tcBorders>
            <w:shd w:val="clear" w:color="auto" w:fill="auto"/>
          </w:tcPr>
          <w:p w:rsidR="00C32401" w:rsidRPr="00CA6C7F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A6C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FF0000"/>
              <w:bottom w:val="single" w:sz="12" w:space="0" w:color="FF0000"/>
              <w:right w:val="single" w:sz="6" w:space="0" w:color="auto"/>
            </w:tcBorders>
            <w:shd w:val="clear" w:color="auto" w:fill="auto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FF0000"/>
              <w:right w:val="single" w:sz="6" w:space="0" w:color="auto"/>
            </w:tcBorders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C32401" w:rsidRPr="00874CDC" w:rsidRDefault="00C32401" w:rsidP="00C3240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494B9C" w:rsidRDefault="00494B9C" w:rsidP="00494B9C">
      <w:pPr>
        <w:ind w:right="-172"/>
        <w:rPr>
          <w:rFonts w:ascii="Arial" w:hAnsi="Arial" w:cs="Arial"/>
          <w:sz w:val="20"/>
        </w:rPr>
      </w:pPr>
    </w:p>
    <w:p w:rsidR="008C7A35" w:rsidRPr="00A2239C" w:rsidRDefault="008C7A35" w:rsidP="00C32401">
      <w:pPr>
        <w:tabs>
          <w:tab w:val="left" w:pos="10490"/>
        </w:tabs>
        <w:ind w:right="-172"/>
        <w:rPr>
          <w:rFonts w:ascii="Arial" w:hAnsi="Arial" w:cs="Arial"/>
          <w:sz w:val="18"/>
          <w:szCs w:val="18"/>
        </w:rPr>
      </w:pPr>
      <w:r w:rsidRPr="00A2239C">
        <w:rPr>
          <w:rFonts w:ascii="Arial" w:hAnsi="Arial" w:cs="Arial"/>
          <w:sz w:val="18"/>
          <w:szCs w:val="18"/>
        </w:rPr>
        <w:t xml:space="preserve">*Umrechnung gemäß Regelung auf </w:t>
      </w:r>
      <w:hyperlink r:id="rId10" w:history="1">
        <w:r w:rsidRPr="00137A99">
          <w:rPr>
            <w:rStyle w:val="Hyperlink"/>
            <w:rFonts w:ascii="Arial" w:hAnsi="Arial" w:cs="Arial"/>
            <w:sz w:val="18"/>
            <w:szCs w:val="18"/>
          </w:rPr>
          <w:t>www.hs-kl.de/international/international-office/studierende/anerkennung/</w:t>
        </w:r>
      </w:hyperlink>
      <w:r w:rsidRPr="00A2239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>von zust. Person auszufüllen</w:t>
      </w:r>
    </w:p>
    <w:p w:rsidR="008C7A35" w:rsidRPr="00EA74F9" w:rsidRDefault="008C7A35" w:rsidP="00494B9C">
      <w:pPr>
        <w:ind w:right="-172"/>
        <w:rPr>
          <w:rFonts w:ascii="Arial" w:hAnsi="Arial" w:cs="Arial"/>
          <w:sz w:val="20"/>
        </w:rPr>
      </w:pPr>
    </w:p>
    <w:p w:rsidR="009F1D43" w:rsidRDefault="008C7A35" w:rsidP="00C32401">
      <w:pPr>
        <w:tabs>
          <w:tab w:val="left" w:pos="8789"/>
        </w:tabs>
        <w:rPr>
          <w:rFonts w:ascii="Arial" w:hAnsi="Arial" w:cs="Arial"/>
          <w:b/>
        </w:rPr>
      </w:pPr>
      <w:r w:rsidRPr="00EA74F9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 w:rsidRPr="00EA74F9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________________</w:t>
      </w:r>
      <w:r w:rsidR="00AA313D" w:rsidRPr="00EA74F9">
        <w:rPr>
          <w:rFonts w:ascii="Arial" w:hAnsi="Arial" w:cs="Arial"/>
        </w:rPr>
        <w:br/>
      </w:r>
      <w:r w:rsidR="00AA313D" w:rsidRPr="00EA74F9">
        <w:rPr>
          <w:rFonts w:ascii="Arial" w:hAnsi="Arial" w:cs="Arial"/>
          <w:sz w:val="20"/>
          <w:szCs w:val="20"/>
        </w:rPr>
        <w:t>Datum, Unterschrift Studierende</w:t>
      </w:r>
      <w:r>
        <w:rPr>
          <w:rFonts w:ascii="Arial" w:hAnsi="Arial" w:cs="Arial"/>
          <w:sz w:val="20"/>
          <w:szCs w:val="20"/>
        </w:rPr>
        <w:t>*</w:t>
      </w:r>
      <w:r w:rsidR="006350C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ab/>
      </w:r>
      <w:r w:rsidR="00EA74F9">
        <w:rPr>
          <w:rFonts w:ascii="Arial" w:hAnsi="Arial" w:cs="Arial"/>
          <w:sz w:val="20"/>
          <w:szCs w:val="20"/>
        </w:rPr>
        <w:t>Datum,</w:t>
      </w:r>
      <w:r w:rsidR="00C75A86">
        <w:rPr>
          <w:rFonts w:ascii="Arial" w:hAnsi="Arial" w:cs="Arial"/>
          <w:sz w:val="20"/>
          <w:szCs w:val="20"/>
        </w:rPr>
        <w:t xml:space="preserve"> U</w:t>
      </w:r>
      <w:r w:rsidR="006350C5">
        <w:rPr>
          <w:rFonts w:ascii="Arial" w:hAnsi="Arial" w:cs="Arial"/>
          <w:sz w:val="20"/>
          <w:szCs w:val="20"/>
        </w:rPr>
        <w:t>nterschrift Auslandsbeauftragte</w:t>
      </w:r>
      <w:r>
        <w:rPr>
          <w:rFonts w:ascii="Arial" w:hAnsi="Arial" w:cs="Arial"/>
          <w:sz w:val="20"/>
          <w:szCs w:val="20"/>
        </w:rPr>
        <w:t>*</w:t>
      </w:r>
      <w:r w:rsidR="006350C5">
        <w:rPr>
          <w:rFonts w:ascii="Arial" w:hAnsi="Arial" w:cs="Arial"/>
          <w:sz w:val="20"/>
          <w:szCs w:val="20"/>
        </w:rPr>
        <w:t>r</w:t>
      </w:r>
      <w:r w:rsidR="00C75A86">
        <w:rPr>
          <w:rFonts w:ascii="Arial" w:hAnsi="Arial" w:cs="Arial"/>
          <w:sz w:val="20"/>
          <w:szCs w:val="20"/>
        </w:rPr>
        <w:t xml:space="preserve"> (für die Notenumrechnung)</w:t>
      </w:r>
    </w:p>
    <w:sectPr w:rsidR="009F1D43" w:rsidSect="00EA74F9">
      <w:pgSz w:w="16838" w:h="11906" w:orient="landscape"/>
      <w:pgMar w:top="142" w:right="113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9B" w:rsidRDefault="006E6C9B" w:rsidP="004774B3">
      <w:pPr>
        <w:spacing w:after="0" w:line="240" w:lineRule="auto"/>
      </w:pPr>
      <w:r>
        <w:separator/>
      </w:r>
    </w:p>
  </w:endnote>
  <w:endnote w:type="continuationSeparator" w:id="0">
    <w:p w:rsidR="006E6C9B" w:rsidRDefault="006E6C9B" w:rsidP="0047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9B" w:rsidRDefault="006E6C9B" w:rsidP="004774B3">
      <w:pPr>
        <w:spacing w:after="0" w:line="240" w:lineRule="auto"/>
      </w:pPr>
      <w:r>
        <w:separator/>
      </w:r>
    </w:p>
  </w:footnote>
  <w:footnote w:type="continuationSeparator" w:id="0">
    <w:p w:rsidR="006E6C9B" w:rsidRDefault="006E6C9B" w:rsidP="00477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C6109"/>
    <w:multiLevelType w:val="hybridMultilevel"/>
    <w:tmpl w:val="ECEE126A"/>
    <w:lvl w:ilvl="0" w:tplc="0C883168">
      <w:start w:val="1"/>
      <w:numFmt w:val="upperRoman"/>
      <w:lvlText w:val="%1."/>
      <w:lvlJc w:val="left"/>
      <w:pPr>
        <w:ind w:left="1800" w:hanging="720"/>
      </w:pPr>
      <w:rPr>
        <w:rFonts w:ascii="Calibri" w:hAnsi="Calibri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3CB4C37"/>
    <w:multiLevelType w:val="hybridMultilevel"/>
    <w:tmpl w:val="2B12C5AA"/>
    <w:lvl w:ilvl="0" w:tplc="51127EC0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26998"/>
    <w:multiLevelType w:val="hybridMultilevel"/>
    <w:tmpl w:val="C9B25132"/>
    <w:lvl w:ilvl="0" w:tplc="FADE9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65569"/>
    <w:multiLevelType w:val="hybridMultilevel"/>
    <w:tmpl w:val="36D03C74"/>
    <w:lvl w:ilvl="0" w:tplc="90D24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S5eiCNI4ui1mAIXfwxSjQ7ShUM5M6gWxICqtlXc5v8sqONsltVLxYGrjYsSU7O8PzXKCP9jeC8SiiXrX7viPQ==" w:salt="DKXfwvAAVupD/bCheIyt2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F6"/>
    <w:rsid w:val="00012448"/>
    <w:rsid w:val="000209DD"/>
    <w:rsid w:val="00027621"/>
    <w:rsid w:val="00055FCD"/>
    <w:rsid w:val="000738AA"/>
    <w:rsid w:val="000744C5"/>
    <w:rsid w:val="00093783"/>
    <w:rsid w:val="000A7B32"/>
    <w:rsid w:val="000C1125"/>
    <w:rsid w:val="000D23DA"/>
    <w:rsid w:val="000F19AF"/>
    <w:rsid w:val="00104E05"/>
    <w:rsid w:val="0011356A"/>
    <w:rsid w:val="001157C9"/>
    <w:rsid w:val="0011737C"/>
    <w:rsid w:val="00123194"/>
    <w:rsid w:val="00124F8D"/>
    <w:rsid w:val="001326D2"/>
    <w:rsid w:val="001506DC"/>
    <w:rsid w:val="00157D9C"/>
    <w:rsid w:val="00163C6A"/>
    <w:rsid w:val="00165225"/>
    <w:rsid w:val="00167A7E"/>
    <w:rsid w:val="001761C4"/>
    <w:rsid w:val="00182B5D"/>
    <w:rsid w:val="00184F08"/>
    <w:rsid w:val="0019306E"/>
    <w:rsid w:val="001A69AD"/>
    <w:rsid w:val="001B346B"/>
    <w:rsid w:val="001B4D3B"/>
    <w:rsid w:val="001C14BC"/>
    <w:rsid w:val="001D6E20"/>
    <w:rsid w:val="001E0D22"/>
    <w:rsid w:val="001E16BE"/>
    <w:rsid w:val="001E5BE5"/>
    <w:rsid w:val="001F6088"/>
    <w:rsid w:val="002046E6"/>
    <w:rsid w:val="002164E3"/>
    <w:rsid w:val="00280824"/>
    <w:rsid w:val="00280EE0"/>
    <w:rsid w:val="00282D1F"/>
    <w:rsid w:val="00290DC3"/>
    <w:rsid w:val="002A3647"/>
    <w:rsid w:val="002B2EFA"/>
    <w:rsid w:val="002D64BD"/>
    <w:rsid w:val="002F3E96"/>
    <w:rsid w:val="002F48AA"/>
    <w:rsid w:val="002F6DDF"/>
    <w:rsid w:val="0030509D"/>
    <w:rsid w:val="003124D8"/>
    <w:rsid w:val="003127EA"/>
    <w:rsid w:val="003433CC"/>
    <w:rsid w:val="003518A1"/>
    <w:rsid w:val="003A77F5"/>
    <w:rsid w:val="003C60F1"/>
    <w:rsid w:val="00426876"/>
    <w:rsid w:val="004774B3"/>
    <w:rsid w:val="00487AE0"/>
    <w:rsid w:val="00494B9C"/>
    <w:rsid w:val="00496171"/>
    <w:rsid w:val="004A03A2"/>
    <w:rsid w:val="004B34B1"/>
    <w:rsid w:val="004C5FFC"/>
    <w:rsid w:val="004C7C3F"/>
    <w:rsid w:val="004D1944"/>
    <w:rsid w:val="004D241B"/>
    <w:rsid w:val="004E1363"/>
    <w:rsid w:val="004E61D3"/>
    <w:rsid w:val="00501EA2"/>
    <w:rsid w:val="005232F8"/>
    <w:rsid w:val="00526FFA"/>
    <w:rsid w:val="00527558"/>
    <w:rsid w:val="00552F72"/>
    <w:rsid w:val="005537FE"/>
    <w:rsid w:val="00587A27"/>
    <w:rsid w:val="005A3799"/>
    <w:rsid w:val="005C4626"/>
    <w:rsid w:val="005E310D"/>
    <w:rsid w:val="005F4126"/>
    <w:rsid w:val="006350C5"/>
    <w:rsid w:val="00637DCC"/>
    <w:rsid w:val="006622B5"/>
    <w:rsid w:val="00674C9D"/>
    <w:rsid w:val="00682FF3"/>
    <w:rsid w:val="00696513"/>
    <w:rsid w:val="006965F6"/>
    <w:rsid w:val="006A2282"/>
    <w:rsid w:val="006A6A20"/>
    <w:rsid w:val="006B0995"/>
    <w:rsid w:val="006B0F6A"/>
    <w:rsid w:val="006C2D4D"/>
    <w:rsid w:val="006C7AC8"/>
    <w:rsid w:val="006D78DF"/>
    <w:rsid w:val="006E6C9B"/>
    <w:rsid w:val="00705C4D"/>
    <w:rsid w:val="00714D55"/>
    <w:rsid w:val="007358F0"/>
    <w:rsid w:val="007365ED"/>
    <w:rsid w:val="007447F5"/>
    <w:rsid w:val="007661B4"/>
    <w:rsid w:val="007766BE"/>
    <w:rsid w:val="00782DB8"/>
    <w:rsid w:val="00792EB2"/>
    <w:rsid w:val="00792FA8"/>
    <w:rsid w:val="00797D72"/>
    <w:rsid w:val="007C7349"/>
    <w:rsid w:val="007D0A9D"/>
    <w:rsid w:val="007E52CC"/>
    <w:rsid w:val="007F29E3"/>
    <w:rsid w:val="008009C4"/>
    <w:rsid w:val="00811C05"/>
    <w:rsid w:val="00823A7C"/>
    <w:rsid w:val="00850BEB"/>
    <w:rsid w:val="0087305F"/>
    <w:rsid w:val="00874CDC"/>
    <w:rsid w:val="00876B8F"/>
    <w:rsid w:val="00895E46"/>
    <w:rsid w:val="00897523"/>
    <w:rsid w:val="008B65F3"/>
    <w:rsid w:val="008C103A"/>
    <w:rsid w:val="008C7A35"/>
    <w:rsid w:val="008F18BB"/>
    <w:rsid w:val="00903EFD"/>
    <w:rsid w:val="00904BB4"/>
    <w:rsid w:val="00914EBE"/>
    <w:rsid w:val="009724D3"/>
    <w:rsid w:val="00975ED6"/>
    <w:rsid w:val="00984596"/>
    <w:rsid w:val="009C75EE"/>
    <w:rsid w:val="009D10FF"/>
    <w:rsid w:val="009D5D57"/>
    <w:rsid w:val="009E3024"/>
    <w:rsid w:val="009E4CE6"/>
    <w:rsid w:val="009F1D43"/>
    <w:rsid w:val="009F2AA0"/>
    <w:rsid w:val="009F5E4D"/>
    <w:rsid w:val="00A2239C"/>
    <w:rsid w:val="00A27394"/>
    <w:rsid w:val="00A710ED"/>
    <w:rsid w:val="00A724EA"/>
    <w:rsid w:val="00A72F2C"/>
    <w:rsid w:val="00A75FD3"/>
    <w:rsid w:val="00A761D9"/>
    <w:rsid w:val="00A84961"/>
    <w:rsid w:val="00AA313D"/>
    <w:rsid w:val="00AD2EF7"/>
    <w:rsid w:val="00AF4DB3"/>
    <w:rsid w:val="00AF5D8F"/>
    <w:rsid w:val="00B030B8"/>
    <w:rsid w:val="00B14AEE"/>
    <w:rsid w:val="00B53E16"/>
    <w:rsid w:val="00B54C29"/>
    <w:rsid w:val="00B70B26"/>
    <w:rsid w:val="00B710CD"/>
    <w:rsid w:val="00B74D7A"/>
    <w:rsid w:val="00B85ADE"/>
    <w:rsid w:val="00B905BF"/>
    <w:rsid w:val="00B92CB3"/>
    <w:rsid w:val="00BA1612"/>
    <w:rsid w:val="00BA1C39"/>
    <w:rsid w:val="00BA7193"/>
    <w:rsid w:val="00BE339D"/>
    <w:rsid w:val="00BE716E"/>
    <w:rsid w:val="00BF2EA7"/>
    <w:rsid w:val="00BF3FC1"/>
    <w:rsid w:val="00C0013D"/>
    <w:rsid w:val="00C0522E"/>
    <w:rsid w:val="00C208FD"/>
    <w:rsid w:val="00C32401"/>
    <w:rsid w:val="00C346D4"/>
    <w:rsid w:val="00C41605"/>
    <w:rsid w:val="00C4671D"/>
    <w:rsid w:val="00C46997"/>
    <w:rsid w:val="00C654E2"/>
    <w:rsid w:val="00C75A86"/>
    <w:rsid w:val="00C80A6C"/>
    <w:rsid w:val="00CA6C7F"/>
    <w:rsid w:val="00CC4363"/>
    <w:rsid w:val="00CD72C1"/>
    <w:rsid w:val="00CE23F5"/>
    <w:rsid w:val="00CE3686"/>
    <w:rsid w:val="00D167FC"/>
    <w:rsid w:val="00D432ED"/>
    <w:rsid w:val="00D66AB8"/>
    <w:rsid w:val="00DE00A7"/>
    <w:rsid w:val="00DE6B0E"/>
    <w:rsid w:val="00DF4534"/>
    <w:rsid w:val="00E1185D"/>
    <w:rsid w:val="00E5731C"/>
    <w:rsid w:val="00EA74F9"/>
    <w:rsid w:val="00EA7D67"/>
    <w:rsid w:val="00EB621A"/>
    <w:rsid w:val="00EC41FE"/>
    <w:rsid w:val="00EE3B29"/>
    <w:rsid w:val="00EF4A80"/>
    <w:rsid w:val="00F0604C"/>
    <w:rsid w:val="00F3332C"/>
    <w:rsid w:val="00F35832"/>
    <w:rsid w:val="00F518E6"/>
    <w:rsid w:val="00F75514"/>
    <w:rsid w:val="00F818A0"/>
    <w:rsid w:val="00F96B0F"/>
    <w:rsid w:val="00FA3080"/>
    <w:rsid w:val="00FA7EE3"/>
    <w:rsid w:val="00FB2E1B"/>
    <w:rsid w:val="00FC41BC"/>
    <w:rsid w:val="00FC68BE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65F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6D4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4774B3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 w:eastAsia="en-US"/>
    </w:rPr>
  </w:style>
  <w:style w:type="character" w:customStyle="1" w:styleId="FunotentextZchn">
    <w:name w:val="Fußnotentext Zchn"/>
    <w:link w:val="Funotentext"/>
    <w:rsid w:val="004774B3"/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character" w:styleId="Funotenzeichen">
    <w:name w:val="footnote reference"/>
    <w:rsid w:val="004774B3"/>
    <w:rPr>
      <w:vertAlign w:val="superscript"/>
    </w:rPr>
  </w:style>
  <w:style w:type="character" w:styleId="Hyperlink">
    <w:name w:val="Hyperlink"/>
    <w:rsid w:val="001C14BC"/>
    <w:rPr>
      <w:color w:val="0000FF"/>
      <w:u w:val="single"/>
    </w:rPr>
  </w:style>
  <w:style w:type="character" w:styleId="Platzhaltertext">
    <w:name w:val="Placeholder Text"/>
    <w:uiPriority w:val="99"/>
    <w:semiHidden/>
    <w:rsid w:val="00FA3080"/>
    <w:rPr>
      <w:color w:val="808080"/>
    </w:rPr>
  </w:style>
  <w:style w:type="paragraph" w:styleId="berarbeitung">
    <w:name w:val="Revision"/>
    <w:hidden/>
    <w:uiPriority w:val="99"/>
    <w:semiHidden/>
    <w:rsid w:val="00F3332C"/>
    <w:rPr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65F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6D4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4774B3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 w:eastAsia="en-US"/>
    </w:rPr>
  </w:style>
  <w:style w:type="character" w:customStyle="1" w:styleId="FunotentextZchn">
    <w:name w:val="Fußnotentext Zchn"/>
    <w:link w:val="Funotentext"/>
    <w:rsid w:val="004774B3"/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character" w:styleId="Funotenzeichen">
    <w:name w:val="footnote reference"/>
    <w:rsid w:val="004774B3"/>
    <w:rPr>
      <w:vertAlign w:val="superscript"/>
    </w:rPr>
  </w:style>
  <w:style w:type="character" w:styleId="Hyperlink">
    <w:name w:val="Hyperlink"/>
    <w:rsid w:val="001C14BC"/>
    <w:rPr>
      <w:color w:val="0000FF"/>
      <w:u w:val="single"/>
    </w:rPr>
  </w:style>
  <w:style w:type="character" w:styleId="Platzhaltertext">
    <w:name w:val="Placeholder Text"/>
    <w:uiPriority w:val="99"/>
    <w:semiHidden/>
    <w:rsid w:val="00FA3080"/>
    <w:rPr>
      <w:color w:val="808080"/>
    </w:rPr>
  </w:style>
  <w:style w:type="paragraph" w:styleId="berarbeitung">
    <w:name w:val="Revision"/>
    <w:hidden/>
    <w:uiPriority w:val="99"/>
    <w:semiHidden/>
    <w:rsid w:val="00F3332C"/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s-kl.de/international/international-office/studierende/anerkennu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6204842-18C9-4CC9-BC01-A7E934C0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Links>
    <vt:vector size="12" baseType="variant">
      <vt:variant>
        <vt:i4>5636106</vt:i4>
      </vt:variant>
      <vt:variant>
        <vt:i4>182</vt:i4>
      </vt:variant>
      <vt:variant>
        <vt:i4>0</vt:i4>
      </vt:variant>
      <vt:variant>
        <vt:i4>5</vt:i4>
      </vt:variant>
      <vt:variant>
        <vt:lpwstr>http://www.hs-kl.de/international</vt:lpwstr>
      </vt:variant>
      <vt:variant>
        <vt:lpwstr/>
      </vt:variant>
      <vt:variant>
        <vt:i4>5636106</vt:i4>
      </vt:variant>
      <vt:variant>
        <vt:i4>179</vt:i4>
      </vt:variant>
      <vt:variant>
        <vt:i4>0</vt:i4>
      </vt:variant>
      <vt:variant>
        <vt:i4>5</vt:i4>
      </vt:variant>
      <vt:variant>
        <vt:lpwstr>http://www.hs-kl.de/internation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Meij</dc:creator>
  <cp:lastModifiedBy>Beatrice Melendez</cp:lastModifiedBy>
  <cp:revision>2</cp:revision>
  <cp:lastPrinted>2018-04-13T08:28:00Z</cp:lastPrinted>
  <dcterms:created xsi:type="dcterms:W3CDTF">2018-04-16T10:35:00Z</dcterms:created>
  <dcterms:modified xsi:type="dcterms:W3CDTF">2018-04-16T10:35:00Z</dcterms:modified>
</cp:coreProperties>
</file>